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2A0C" w14:textId="61EA1B42" w:rsidR="0041701C" w:rsidRPr="00687EED" w:rsidRDefault="00596ED4" w:rsidP="0041701C">
      <w:pPr>
        <w:spacing w:line="276" w:lineRule="auto"/>
        <w:rPr>
          <w:b/>
          <w:sz w:val="22"/>
          <w:szCs w:val="22"/>
        </w:rPr>
      </w:pPr>
      <w:r w:rsidRPr="00687EED">
        <w:rPr>
          <w:b/>
          <w:sz w:val="22"/>
          <w:szCs w:val="22"/>
        </w:rPr>
        <w:t>Załącznik nr</w:t>
      </w:r>
      <w:r w:rsidR="0041701C" w:rsidRPr="00687EED">
        <w:rPr>
          <w:b/>
          <w:sz w:val="22"/>
          <w:szCs w:val="22"/>
        </w:rPr>
        <w:t xml:space="preserve"> </w:t>
      </w:r>
      <w:r w:rsidR="00F86547" w:rsidRPr="00687EED">
        <w:rPr>
          <w:b/>
          <w:sz w:val="22"/>
          <w:szCs w:val="22"/>
        </w:rPr>
        <w:t>2</w:t>
      </w:r>
      <w:r w:rsidRPr="00687EED">
        <w:rPr>
          <w:b/>
          <w:sz w:val="22"/>
          <w:szCs w:val="22"/>
        </w:rPr>
        <w:t xml:space="preserve"> Oświadczenie o braku powiązań osobowych i kapitałowych</w:t>
      </w:r>
      <w:r w:rsidR="00687EED" w:rsidRPr="00687EED">
        <w:rPr>
          <w:b/>
          <w:sz w:val="22"/>
          <w:szCs w:val="22"/>
        </w:rPr>
        <w:t xml:space="preserve"> oraz</w:t>
      </w:r>
      <w:r w:rsidR="00687EED" w:rsidRPr="00687EED">
        <w:rPr>
          <w:b/>
          <w:sz w:val="22"/>
          <w:szCs w:val="22"/>
        </w:rPr>
        <w:t xml:space="preserve"> braku podstaw do wykluczenia</w:t>
      </w:r>
    </w:p>
    <w:p w14:paraId="6EFAFB27" w14:textId="77777777" w:rsidR="0041701C" w:rsidRPr="00687EED" w:rsidRDefault="0041701C" w:rsidP="0041701C">
      <w:pPr>
        <w:spacing w:line="276" w:lineRule="auto"/>
        <w:rPr>
          <w:sz w:val="22"/>
          <w:szCs w:val="22"/>
        </w:rPr>
      </w:pPr>
    </w:p>
    <w:p w14:paraId="2D81FD7B" w14:textId="77777777" w:rsidR="0041701C" w:rsidRPr="00687EED" w:rsidRDefault="0041701C" w:rsidP="0041701C">
      <w:pPr>
        <w:spacing w:line="276" w:lineRule="auto"/>
        <w:rPr>
          <w:sz w:val="22"/>
          <w:szCs w:val="22"/>
        </w:rPr>
      </w:pPr>
    </w:p>
    <w:p w14:paraId="6EE62A54" w14:textId="77777777" w:rsidR="0041701C" w:rsidRPr="00687EED" w:rsidRDefault="0041701C" w:rsidP="0041701C">
      <w:pPr>
        <w:tabs>
          <w:tab w:val="right" w:leader="dot" w:pos="2268"/>
          <w:tab w:val="left" w:pos="6804"/>
          <w:tab w:val="right" w:leader="dot" w:pos="9072"/>
        </w:tabs>
        <w:spacing w:before="360"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………………………………………………</w:t>
      </w:r>
      <w:r w:rsidRPr="00687EED">
        <w:rPr>
          <w:sz w:val="22"/>
          <w:szCs w:val="22"/>
        </w:rPr>
        <w:tab/>
      </w:r>
      <w:r w:rsidRPr="00687EED">
        <w:rPr>
          <w:sz w:val="22"/>
          <w:szCs w:val="22"/>
        </w:rPr>
        <w:tab/>
      </w:r>
    </w:p>
    <w:p w14:paraId="0E817BD7" w14:textId="18789EB4" w:rsidR="00687EED" w:rsidRPr="00687EED" w:rsidRDefault="0041701C" w:rsidP="00687EED">
      <w:pPr>
        <w:tabs>
          <w:tab w:val="center" w:pos="1134"/>
          <w:tab w:val="center" w:pos="7938"/>
        </w:tabs>
        <w:spacing w:line="276" w:lineRule="auto"/>
        <w:jc w:val="both"/>
        <w:rPr>
          <w:sz w:val="20"/>
          <w:szCs w:val="20"/>
        </w:rPr>
      </w:pPr>
      <w:r w:rsidRPr="00687EED">
        <w:rPr>
          <w:sz w:val="20"/>
          <w:szCs w:val="20"/>
        </w:rPr>
        <w:tab/>
        <w:t>/nazwa Wykonawcy/</w:t>
      </w:r>
      <w:r w:rsidRPr="00687EED">
        <w:rPr>
          <w:sz w:val="20"/>
          <w:szCs w:val="20"/>
        </w:rPr>
        <w:tab/>
        <w:t>/miejscowość i data/</w:t>
      </w:r>
    </w:p>
    <w:p w14:paraId="34368F7F" w14:textId="1DB8A5D8" w:rsidR="0041701C" w:rsidRPr="00687EED" w:rsidRDefault="0041701C" w:rsidP="0041701C">
      <w:pPr>
        <w:spacing w:before="480" w:after="480" w:line="276" w:lineRule="auto"/>
        <w:jc w:val="center"/>
        <w:rPr>
          <w:b/>
          <w:sz w:val="22"/>
          <w:szCs w:val="22"/>
        </w:rPr>
      </w:pPr>
      <w:r w:rsidRPr="00687EED">
        <w:rPr>
          <w:b/>
          <w:sz w:val="22"/>
          <w:szCs w:val="22"/>
        </w:rPr>
        <w:t>OŚWIADCZENIE O BRAKU POWIĄZAŃ OSOBOWYCH I KAPITAŁOWYCH</w:t>
      </w:r>
      <w:r w:rsidR="00131FE7">
        <w:rPr>
          <w:b/>
          <w:sz w:val="22"/>
          <w:szCs w:val="22"/>
        </w:rPr>
        <w:t xml:space="preserve"> ORAZ BRAKU PODSTAW DO WYKLUCZENIA</w:t>
      </w:r>
    </w:p>
    <w:p w14:paraId="79704797" w14:textId="34BBEBC0" w:rsidR="00687EED" w:rsidRPr="00687EED" w:rsidRDefault="0041701C" w:rsidP="00687EED">
      <w:pPr>
        <w:spacing w:line="276" w:lineRule="auto"/>
        <w:rPr>
          <w:sz w:val="22"/>
          <w:szCs w:val="22"/>
        </w:rPr>
      </w:pPr>
      <w:r w:rsidRPr="00687EED">
        <w:rPr>
          <w:sz w:val="22"/>
          <w:szCs w:val="22"/>
        </w:rPr>
        <w:t xml:space="preserve">W odpowiedzi na </w:t>
      </w:r>
      <w:r w:rsidR="00131FE7">
        <w:rPr>
          <w:sz w:val="22"/>
          <w:szCs w:val="22"/>
        </w:rPr>
        <w:t>z</w:t>
      </w:r>
      <w:r w:rsidRPr="00687EED">
        <w:rPr>
          <w:sz w:val="22"/>
          <w:szCs w:val="22"/>
        </w:rPr>
        <w:t>apytanie ofertowe nr 1</w:t>
      </w:r>
      <w:r w:rsidR="00CF541D" w:rsidRPr="00687EED">
        <w:rPr>
          <w:sz w:val="22"/>
          <w:szCs w:val="22"/>
        </w:rPr>
        <w:t>/20</w:t>
      </w:r>
      <w:r w:rsidR="00652D15" w:rsidRPr="00687EED">
        <w:rPr>
          <w:sz w:val="22"/>
          <w:szCs w:val="22"/>
        </w:rPr>
        <w:t>2</w:t>
      </w:r>
      <w:r w:rsidR="00687EED" w:rsidRPr="00687EED">
        <w:rPr>
          <w:sz w:val="22"/>
          <w:szCs w:val="22"/>
        </w:rPr>
        <w:t xml:space="preserve">5 </w:t>
      </w:r>
      <w:r w:rsidRPr="00687EED">
        <w:rPr>
          <w:sz w:val="22"/>
          <w:szCs w:val="22"/>
        </w:rPr>
        <w:t xml:space="preserve">z dnia </w:t>
      </w:r>
      <w:r w:rsidR="00687EED" w:rsidRPr="00687EED">
        <w:rPr>
          <w:sz w:val="22"/>
          <w:szCs w:val="22"/>
        </w:rPr>
        <w:t>14</w:t>
      </w:r>
      <w:r w:rsidR="00CF541D" w:rsidRPr="00687EED">
        <w:rPr>
          <w:sz w:val="22"/>
          <w:szCs w:val="22"/>
        </w:rPr>
        <w:t>.0</w:t>
      </w:r>
      <w:r w:rsidR="00687EED" w:rsidRPr="00687EED">
        <w:rPr>
          <w:sz w:val="22"/>
          <w:szCs w:val="22"/>
        </w:rPr>
        <w:t>2</w:t>
      </w:r>
      <w:r w:rsidR="00CF541D" w:rsidRPr="00687EED">
        <w:rPr>
          <w:sz w:val="22"/>
          <w:szCs w:val="22"/>
        </w:rPr>
        <w:t>.20</w:t>
      </w:r>
      <w:r w:rsidR="00652D15" w:rsidRPr="00687EED">
        <w:rPr>
          <w:sz w:val="22"/>
          <w:szCs w:val="22"/>
        </w:rPr>
        <w:t>2</w:t>
      </w:r>
      <w:r w:rsidR="00687EED" w:rsidRPr="00687EED">
        <w:rPr>
          <w:sz w:val="22"/>
          <w:szCs w:val="22"/>
        </w:rPr>
        <w:t>5</w:t>
      </w:r>
      <w:r w:rsidRPr="00687EED">
        <w:rPr>
          <w:sz w:val="22"/>
          <w:szCs w:val="22"/>
        </w:rPr>
        <w:t>r.</w:t>
      </w:r>
      <w:r w:rsidR="00A877F8" w:rsidRPr="00687EED">
        <w:rPr>
          <w:sz w:val="22"/>
          <w:szCs w:val="22"/>
        </w:rPr>
        <w:t xml:space="preserve"> firmy </w:t>
      </w:r>
      <w:r w:rsidR="00687EED" w:rsidRPr="00687EED">
        <w:rPr>
          <w:sz w:val="22"/>
          <w:szCs w:val="22"/>
        </w:rPr>
        <w:t>Danuta Stachera Firma Handlowo-Usługowa" NICOLE"</w:t>
      </w:r>
    </w:p>
    <w:p w14:paraId="77680DF8" w14:textId="77777777" w:rsidR="00687EED" w:rsidRPr="00687EED" w:rsidRDefault="00687EED" w:rsidP="00687EED">
      <w:pPr>
        <w:spacing w:line="276" w:lineRule="auto"/>
        <w:rPr>
          <w:sz w:val="22"/>
          <w:szCs w:val="22"/>
        </w:rPr>
      </w:pPr>
    </w:p>
    <w:p w14:paraId="32C79891" w14:textId="77777777" w:rsidR="00687EED" w:rsidRPr="00687EED" w:rsidRDefault="00687EED" w:rsidP="00687EED">
      <w:pPr>
        <w:spacing w:line="276" w:lineRule="auto"/>
        <w:rPr>
          <w:sz w:val="22"/>
          <w:szCs w:val="22"/>
        </w:rPr>
      </w:pPr>
    </w:p>
    <w:p w14:paraId="2429BF73" w14:textId="5E6F90C3" w:rsidR="0041701C" w:rsidRPr="00687EED" w:rsidRDefault="0041701C" w:rsidP="00687EED">
      <w:pPr>
        <w:spacing w:line="276" w:lineRule="auto"/>
        <w:rPr>
          <w:sz w:val="22"/>
          <w:szCs w:val="22"/>
        </w:rPr>
      </w:pPr>
      <w:r w:rsidRPr="00687EED">
        <w:rPr>
          <w:sz w:val="22"/>
          <w:szCs w:val="22"/>
        </w:rPr>
        <w:t>Oświadczam/y, iż ………………………………………………………………….……….</w:t>
      </w:r>
      <w:r w:rsidR="00687EED" w:rsidRPr="00687EED">
        <w:rPr>
          <w:sz w:val="22"/>
          <w:szCs w:val="22"/>
        </w:rPr>
        <w:t xml:space="preserve"> </w:t>
      </w:r>
      <w:r w:rsidRPr="00687EED">
        <w:rPr>
          <w:sz w:val="22"/>
          <w:szCs w:val="22"/>
        </w:rPr>
        <w:t xml:space="preserve">nie </w:t>
      </w:r>
    </w:p>
    <w:p w14:paraId="70A25E3D" w14:textId="2C56EF23" w:rsidR="0041701C" w:rsidRPr="00687EED" w:rsidRDefault="0041701C" w:rsidP="0041701C">
      <w:pPr>
        <w:pStyle w:val="default"/>
        <w:spacing w:before="0" w:beforeAutospacing="0" w:after="0" w:afterAutospacing="0" w:line="276" w:lineRule="auto"/>
        <w:ind w:left="2836" w:firstLine="709"/>
        <w:rPr>
          <w:i/>
          <w:sz w:val="20"/>
          <w:szCs w:val="20"/>
        </w:rPr>
      </w:pPr>
      <w:r w:rsidRPr="00687EED">
        <w:rPr>
          <w:i/>
          <w:sz w:val="20"/>
          <w:szCs w:val="20"/>
        </w:rPr>
        <w:t>Nazwa Wykonawcy</w:t>
      </w:r>
      <w:r w:rsidR="00687EED" w:rsidRPr="00687EED">
        <w:rPr>
          <w:i/>
          <w:sz w:val="20"/>
          <w:szCs w:val="20"/>
        </w:rPr>
        <w:t xml:space="preserve"> lub pieczątka firmy</w:t>
      </w:r>
    </w:p>
    <w:p w14:paraId="20064498" w14:textId="77777777" w:rsidR="0041701C" w:rsidRPr="00687EED" w:rsidRDefault="0041701C" w:rsidP="0041701C">
      <w:pPr>
        <w:pStyle w:val="default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ma powiązań z Zamawiającym osobowo lub kapitałowo.</w:t>
      </w:r>
    </w:p>
    <w:p w14:paraId="2B824D91" w14:textId="77777777" w:rsidR="0041701C" w:rsidRPr="00687EED" w:rsidRDefault="0041701C" w:rsidP="0041701C">
      <w:pPr>
        <w:pStyle w:val="default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0E67F0E" w14:textId="77777777" w:rsidR="0041701C" w:rsidRPr="00687EED" w:rsidRDefault="0041701C" w:rsidP="0041701C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D21BDB4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●</w:t>
      </w:r>
      <w:r w:rsidRPr="00687EED">
        <w:rPr>
          <w:sz w:val="22"/>
          <w:szCs w:val="22"/>
        </w:rPr>
        <w:tab/>
        <w:t>uczestniczeniu w spółce jako wspólnik spółki cywilnej lub spółki osobowej;</w:t>
      </w:r>
    </w:p>
    <w:p w14:paraId="62775A36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●</w:t>
      </w:r>
      <w:r w:rsidRPr="00687EED">
        <w:rPr>
          <w:sz w:val="22"/>
          <w:szCs w:val="22"/>
        </w:rPr>
        <w:tab/>
        <w:t>posiadaniu co najmniej 10% udziałów lub akcji;</w:t>
      </w:r>
    </w:p>
    <w:p w14:paraId="17CCAFD2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●</w:t>
      </w:r>
      <w:r w:rsidRPr="00687EED">
        <w:rPr>
          <w:sz w:val="22"/>
          <w:szCs w:val="22"/>
        </w:rPr>
        <w:tab/>
        <w:t>pełnieniu funkcji członka organu nadzorczego lub zarządzającego, prokurenta, pełnomocnika;</w:t>
      </w:r>
    </w:p>
    <w:p w14:paraId="2266AF4C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●</w:t>
      </w:r>
      <w:r w:rsidRPr="00687EED">
        <w:rPr>
          <w:sz w:val="22"/>
          <w:szCs w:val="22"/>
        </w:rPr>
        <w:tab/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D73ACF7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36ADC544" w14:textId="77777777" w:rsid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0A9D4E81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10DAE72C" w14:textId="44D044C2" w:rsidR="00687EED" w:rsidRPr="00687EED" w:rsidRDefault="00687EED" w:rsidP="00687EED">
      <w:pPr>
        <w:spacing w:line="276" w:lineRule="auto"/>
        <w:jc w:val="right"/>
        <w:rPr>
          <w:sz w:val="22"/>
          <w:szCs w:val="22"/>
        </w:rPr>
      </w:pPr>
      <w:r w:rsidRPr="00687EED">
        <w:rPr>
          <w:sz w:val="22"/>
          <w:szCs w:val="22"/>
        </w:rPr>
        <w:t>………………………………………..</w:t>
      </w:r>
    </w:p>
    <w:p w14:paraId="325D09BD" w14:textId="5BA1F2E5" w:rsidR="00687EED" w:rsidRPr="00687EED" w:rsidRDefault="00687EED" w:rsidP="00687EED">
      <w:pPr>
        <w:pStyle w:val="Akapitzlist"/>
        <w:tabs>
          <w:tab w:val="center" w:pos="7371"/>
        </w:tabs>
        <w:spacing w:line="276" w:lineRule="auto"/>
        <w:ind w:left="360"/>
        <w:jc w:val="right"/>
        <w:rPr>
          <w:sz w:val="20"/>
          <w:szCs w:val="20"/>
        </w:rPr>
      </w:pPr>
      <w:r w:rsidRPr="00687EED">
        <w:rPr>
          <w:sz w:val="20"/>
          <w:szCs w:val="20"/>
        </w:rPr>
        <w:t>/data i podpis Wykonawcy/</w:t>
      </w:r>
    </w:p>
    <w:p w14:paraId="07FD6549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2C018F78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67DD1124" w14:textId="77777777" w:rsidR="00687EED" w:rsidRPr="00687EED" w:rsidRDefault="00687EED" w:rsidP="00687EED">
      <w:pPr>
        <w:spacing w:line="276" w:lineRule="auto"/>
        <w:rPr>
          <w:sz w:val="22"/>
          <w:szCs w:val="22"/>
        </w:rPr>
      </w:pPr>
      <w:r w:rsidRPr="00687EED">
        <w:rPr>
          <w:sz w:val="22"/>
          <w:szCs w:val="22"/>
        </w:rPr>
        <w:t xml:space="preserve">Oświadczam/y, iż ………………………………………………………………….………. nie </w:t>
      </w:r>
    </w:p>
    <w:p w14:paraId="26E78C70" w14:textId="77777777" w:rsidR="00687EED" w:rsidRPr="00687EED" w:rsidRDefault="00687EED" w:rsidP="00687EED">
      <w:pPr>
        <w:pStyle w:val="default"/>
        <w:spacing w:before="0" w:beforeAutospacing="0" w:after="0" w:afterAutospacing="0" w:line="276" w:lineRule="auto"/>
        <w:ind w:left="2836" w:firstLine="709"/>
        <w:rPr>
          <w:i/>
          <w:sz w:val="20"/>
          <w:szCs w:val="20"/>
        </w:rPr>
      </w:pPr>
      <w:r w:rsidRPr="00687EED">
        <w:rPr>
          <w:i/>
          <w:sz w:val="20"/>
          <w:szCs w:val="20"/>
        </w:rPr>
        <w:t>Nazwa Wykonawcy lub pieczątka firmy</w:t>
      </w:r>
    </w:p>
    <w:p w14:paraId="11E98D98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21B42714" w14:textId="539BDA3C" w:rsidR="0041701C" w:rsidRPr="00687EED" w:rsidRDefault="00687EED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>nie podlegam(y) wykluczeniu z postępowania na podstawie art. 7 ust. 1 Ustawy z dnia 13 kwietnia 2022 r. o szczególnych rozwiązaniach w zakresie przeciwdziałania wspieraniu agresji na Ukrainę oraz służących ochronie bezpieczeństwa narodowego.</w:t>
      </w:r>
      <w:r w:rsidR="0041701C" w:rsidRPr="00687EED">
        <w:rPr>
          <w:sz w:val="22"/>
          <w:szCs w:val="22"/>
        </w:rPr>
        <w:t xml:space="preserve">             </w:t>
      </w:r>
    </w:p>
    <w:p w14:paraId="1133E29F" w14:textId="77777777" w:rsidR="00687EED" w:rsidRDefault="0041701C" w:rsidP="00687EED">
      <w:pPr>
        <w:spacing w:line="276" w:lineRule="auto"/>
        <w:jc w:val="both"/>
        <w:rPr>
          <w:sz w:val="22"/>
          <w:szCs w:val="22"/>
        </w:rPr>
      </w:pPr>
      <w:r w:rsidRPr="00687EED">
        <w:rPr>
          <w:sz w:val="22"/>
          <w:szCs w:val="22"/>
        </w:rPr>
        <w:tab/>
      </w:r>
    </w:p>
    <w:p w14:paraId="5F5540E8" w14:textId="77777777" w:rsid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635526A2" w14:textId="77777777" w:rsidR="00687EED" w:rsidRPr="00687EED" w:rsidRDefault="00687EED" w:rsidP="00687EED">
      <w:pPr>
        <w:spacing w:line="276" w:lineRule="auto"/>
        <w:jc w:val="both"/>
        <w:rPr>
          <w:sz w:val="22"/>
          <w:szCs w:val="22"/>
        </w:rPr>
      </w:pPr>
    </w:p>
    <w:p w14:paraId="0E89BB51" w14:textId="77777777" w:rsidR="00687EED" w:rsidRPr="00687EED" w:rsidRDefault="00687EED" w:rsidP="00687EED">
      <w:pPr>
        <w:spacing w:line="276" w:lineRule="auto"/>
        <w:jc w:val="right"/>
        <w:rPr>
          <w:sz w:val="22"/>
          <w:szCs w:val="22"/>
        </w:rPr>
      </w:pPr>
      <w:r w:rsidRPr="00687EED">
        <w:rPr>
          <w:sz w:val="22"/>
          <w:szCs w:val="22"/>
        </w:rPr>
        <w:t>………………………………………..</w:t>
      </w:r>
    </w:p>
    <w:p w14:paraId="283187CB" w14:textId="54B80FA8" w:rsidR="00160C6C" w:rsidRPr="00687EED" w:rsidRDefault="00687EED" w:rsidP="00687EED">
      <w:pPr>
        <w:pStyle w:val="Akapitzlist"/>
        <w:tabs>
          <w:tab w:val="center" w:pos="7371"/>
        </w:tabs>
        <w:spacing w:line="276" w:lineRule="auto"/>
        <w:ind w:left="360"/>
        <w:jc w:val="right"/>
        <w:rPr>
          <w:sz w:val="22"/>
          <w:szCs w:val="22"/>
        </w:rPr>
      </w:pPr>
      <w:r w:rsidRPr="00687EED">
        <w:rPr>
          <w:sz w:val="20"/>
          <w:szCs w:val="20"/>
        </w:rPr>
        <w:t>/data i podpis Wykonawcy/</w:t>
      </w:r>
    </w:p>
    <w:sectPr w:rsidR="00160C6C" w:rsidRPr="00687EED" w:rsidSect="00B20C3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91" w:right="1418" w:bottom="119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E411" w14:textId="77777777" w:rsidR="00141239" w:rsidRDefault="00141239">
      <w:r>
        <w:separator/>
      </w:r>
    </w:p>
  </w:endnote>
  <w:endnote w:type="continuationSeparator" w:id="0">
    <w:p w14:paraId="07B653A2" w14:textId="77777777" w:rsidR="00141239" w:rsidRDefault="001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896C" w14:textId="77777777" w:rsidR="00000000" w:rsidRDefault="0041701C" w:rsidP="00085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6DCB4E" w14:textId="77777777" w:rsidR="00000000" w:rsidRDefault="00000000" w:rsidP="0078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198218"/>
      <w:docPartObj>
        <w:docPartGallery w:val="Page Numbers (Bottom of Page)"/>
        <w:docPartUnique/>
      </w:docPartObj>
    </w:sdtPr>
    <w:sdtContent>
      <w:p w14:paraId="2E373CFB" w14:textId="2E107C49" w:rsidR="00687EED" w:rsidRDefault="00687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F28278" w14:textId="737DDE33" w:rsidR="00000000" w:rsidRPr="00AF174A" w:rsidRDefault="00000000" w:rsidP="007802A4">
    <w:pPr>
      <w:pStyle w:val="Stopka"/>
      <w:tabs>
        <w:tab w:val="left" w:pos="126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59C6" w14:textId="77777777" w:rsidR="00141239" w:rsidRDefault="00141239">
      <w:r>
        <w:separator/>
      </w:r>
    </w:p>
  </w:footnote>
  <w:footnote w:type="continuationSeparator" w:id="0">
    <w:p w14:paraId="30A6E263" w14:textId="77777777" w:rsidR="00141239" w:rsidRDefault="0014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A2AD" w14:textId="6AB6F99D" w:rsidR="00000000" w:rsidRPr="00131FE7" w:rsidRDefault="00131FE7" w:rsidP="00131FE7">
    <w:pPr>
      <w:pStyle w:val="Nagwek"/>
    </w:pPr>
    <w:r>
      <w:rPr>
        <w:rFonts w:ascii="Calibri" w:hAnsi="Calibri" w:cs="Arial"/>
        <w:noProof/>
      </w:rPr>
      <w:drawing>
        <wp:inline distT="0" distB="0" distL="0" distR="0" wp14:anchorId="31EB947F" wp14:editId="35ACA095">
          <wp:extent cx="5761355" cy="585470"/>
          <wp:effectExtent l="0" t="0" r="0" b="5080"/>
          <wp:docPr id="1607059996" name="Obraz 1607059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050E" w14:textId="77777777" w:rsidR="00000000" w:rsidRDefault="0041701C">
    <w:pPr>
      <w:pStyle w:val="Nagwek"/>
    </w:pPr>
    <w:r>
      <w:rPr>
        <w:noProof/>
        <w:lang w:val="pl-PL" w:eastAsia="pl-PL"/>
      </w:rPr>
      <w:drawing>
        <wp:inline distT="0" distB="0" distL="0" distR="0" wp14:anchorId="485E58A2" wp14:editId="667B2893">
          <wp:extent cx="5727700" cy="89725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1993"/>
    <w:multiLevelType w:val="multilevel"/>
    <w:tmpl w:val="A6D82A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4477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C"/>
    <w:rsid w:val="00131FE7"/>
    <w:rsid w:val="00141239"/>
    <w:rsid w:val="00160C6C"/>
    <w:rsid w:val="00247DDE"/>
    <w:rsid w:val="002809E6"/>
    <w:rsid w:val="0041701C"/>
    <w:rsid w:val="00596ED4"/>
    <w:rsid w:val="005C561E"/>
    <w:rsid w:val="00652D15"/>
    <w:rsid w:val="00687EED"/>
    <w:rsid w:val="006C15BB"/>
    <w:rsid w:val="00725CA4"/>
    <w:rsid w:val="007C292E"/>
    <w:rsid w:val="00A877F8"/>
    <w:rsid w:val="00B33970"/>
    <w:rsid w:val="00BD555F"/>
    <w:rsid w:val="00CF541D"/>
    <w:rsid w:val="00DF487B"/>
    <w:rsid w:val="00E00238"/>
    <w:rsid w:val="00E140BB"/>
    <w:rsid w:val="00E27626"/>
    <w:rsid w:val="00EE3FD0"/>
    <w:rsid w:val="00F8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4DAA"/>
  <w15:docId w15:val="{9407A31F-854C-4285-B807-4094A4FB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170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170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170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70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uiPriority w:val="99"/>
    <w:rsid w:val="0041701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01C"/>
    <w:pPr>
      <w:ind w:left="720"/>
      <w:contextualSpacing/>
    </w:pPr>
  </w:style>
  <w:style w:type="paragraph" w:customStyle="1" w:styleId="default">
    <w:name w:val="default"/>
    <w:basedOn w:val="Normalny"/>
    <w:rsid w:val="004170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0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AC4ABC-6F17-469B-A3DA-CBA58D6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iotr Pietruszka</cp:lastModifiedBy>
  <cp:revision>6</cp:revision>
  <dcterms:created xsi:type="dcterms:W3CDTF">2021-09-07T13:26:00Z</dcterms:created>
  <dcterms:modified xsi:type="dcterms:W3CDTF">2025-02-14T11:05:00Z</dcterms:modified>
</cp:coreProperties>
</file>